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16" w:rsidRDefault="006708DA" w:rsidP="00857A16">
      <w:pPr>
        <w:spacing w:line="360" w:lineRule="auto"/>
        <w:jc w:val="right"/>
      </w:pPr>
      <w:r>
        <w:t>Załącznik 2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6708DA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7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em Świdwińskim </w:t>
      </w:r>
      <w:r w:rsidRPr="00E60A91">
        <w:rPr>
          <w:rFonts w:ascii="Times New Roman" w:eastAsia="Calibri" w:hAnsi="Times New Roman" w:cs="Times New Roman"/>
          <w:sz w:val="24"/>
          <w:szCs w:val="24"/>
          <w:lang w:eastAsia="en-US"/>
        </w:rPr>
        <w:t>– Starostwem Powiatowym w Świdwinie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857A16" w:rsidRPr="00857A16" w:rsidRDefault="00857A16" w:rsidP="00215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3550AE" w:rsidRDefault="00857A16" w:rsidP="00C65B77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C65B77" w:rsidRPr="00C65B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5B77" w:rsidRPr="00C65B77">
        <w:rPr>
          <w:rFonts w:ascii="Times New Roman" w:eastAsia="Times New Roman" w:hAnsi="Times New Roman" w:cs="Times New Roman"/>
          <w:bCs/>
          <w:sz w:val="24"/>
          <w:szCs w:val="24"/>
        </w:rPr>
        <w:t>Dz. U. z 2015 r. poz. 2164 z późn. zm.</w:t>
      </w:r>
      <w:r w:rsidR="00C65B77" w:rsidRPr="00C65B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65B77">
        <w:rPr>
          <w:rFonts w:ascii="Times New Roman" w:eastAsia="Times New Roman" w:hAnsi="Times New Roman" w:cs="Times New Roman"/>
          <w:sz w:val="24"/>
          <w:szCs w:val="24"/>
        </w:rPr>
        <w:t xml:space="preserve"> 4 ust. 8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 oraz  na podstawie</w:t>
      </w:r>
      <w:r w:rsidR="00C65B77" w:rsidRPr="00D446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="00C65B77" w:rsidRPr="00D4463C">
        <w:rPr>
          <w:rFonts w:ascii="Times New Roman" w:eastAsia="Times New Roman" w:hAnsi="Times New Roman" w:cs="Times New Roman"/>
          <w:iCs/>
          <w:sz w:val="24"/>
          <w:szCs w:val="24"/>
        </w:rPr>
        <w:t xml:space="preserve">Regulaminu zamówień publicznych, który stanowi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Załącznik nr 1 do Uchwały nr 63/141/16 Zarządu Powiatu w Świdwinie z dnia 11 października 2016 roku</w:t>
      </w: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0D68DC">
        <w:rPr>
          <w:rFonts w:ascii="Times New Roman" w:hAnsi="Times New Roman" w:cs="Times New Roman"/>
          <w:sz w:val="24"/>
          <w:szCs w:val="24"/>
        </w:rPr>
        <w:t>a przyjmuje do wykonania zadanie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0D68DC">
        <w:rPr>
          <w:rFonts w:ascii="Times New Roman" w:hAnsi="Times New Roman" w:cs="Times New Roman"/>
          <w:sz w:val="24"/>
          <w:szCs w:val="24"/>
        </w:rPr>
        <w:t>jące</w:t>
      </w:r>
      <w:r w:rsidR="00C65B77">
        <w:rPr>
          <w:rFonts w:ascii="Times New Roman" w:hAnsi="Times New Roman" w:cs="Times New Roman"/>
          <w:sz w:val="24"/>
          <w:szCs w:val="24"/>
        </w:rPr>
        <w:t xml:space="preserve"> na dostawie sprzętu komputerowego</w:t>
      </w:r>
      <w:r w:rsidR="00A14181">
        <w:rPr>
          <w:rFonts w:ascii="Times New Roman" w:hAnsi="Times New Roman" w:cs="Times New Roman"/>
          <w:sz w:val="24"/>
          <w:szCs w:val="24"/>
        </w:rPr>
        <w:t xml:space="preserve"> oraz oprogramowania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</w:t>
      </w:r>
      <w:r w:rsidR="00A141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62A">
        <w:rPr>
          <w:rFonts w:ascii="Times New Roman" w:hAnsi="Times New Roman" w:cs="Times New Roman"/>
          <w:sz w:val="24"/>
          <w:szCs w:val="24"/>
        </w:rPr>
        <w:t xml:space="preserve">w </w:t>
      </w:r>
      <w:r w:rsidR="00DC5F21">
        <w:rPr>
          <w:rFonts w:ascii="Times New Roman" w:hAnsi="Times New Roman" w:cs="Times New Roman"/>
          <w:sz w:val="24"/>
          <w:szCs w:val="24"/>
        </w:rPr>
        <w:t>zapytaniu</w:t>
      </w:r>
      <w:r w:rsidR="00A14181">
        <w:rPr>
          <w:rFonts w:ascii="Times New Roman" w:hAnsi="Times New Roman" w:cs="Times New Roman"/>
          <w:sz w:val="24"/>
          <w:szCs w:val="24"/>
        </w:rPr>
        <w:t xml:space="preserve"> </w:t>
      </w:r>
      <w:r w:rsidR="00DC5F21">
        <w:rPr>
          <w:rFonts w:ascii="Times New Roman" w:hAnsi="Times New Roman" w:cs="Times New Roman"/>
          <w:sz w:val="24"/>
          <w:szCs w:val="24"/>
        </w:rPr>
        <w:t>ofertowym</w:t>
      </w:r>
      <w:r w:rsidR="00A14181">
        <w:rPr>
          <w:rFonts w:ascii="Times New Roman" w:hAnsi="Times New Roman" w:cs="Times New Roman"/>
          <w:sz w:val="24"/>
          <w:szCs w:val="24"/>
        </w:rPr>
        <w:t xml:space="preserve"> </w:t>
      </w:r>
      <w:r w:rsidR="00C65B77">
        <w:rPr>
          <w:rFonts w:ascii="Times New Roman" w:hAnsi="Times New Roman" w:cs="Times New Roman"/>
          <w:sz w:val="24"/>
          <w:szCs w:val="24"/>
        </w:rPr>
        <w:t xml:space="preserve">( </w:t>
      </w:r>
      <w:r w:rsidR="002A1AA5">
        <w:rPr>
          <w:rFonts w:ascii="Times New Roman" w:hAnsi="Times New Roman" w:cs="Times New Roman"/>
          <w:sz w:val="24"/>
          <w:szCs w:val="24"/>
        </w:rPr>
        <w:t>ZP.271.</w:t>
      </w:r>
      <w:r w:rsidR="00DA3087">
        <w:rPr>
          <w:rFonts w:ascii="Times New Roman" w:hAnsi="Times New Roman" w:cs="Times New Roman"/>
          <w:sz w:val="24"/>
          <w:szCs w:val="24"/>
        </w:rPr>
        <w:t>1</w:t>
      </w:r>
      <w:r w:rsidR="002A1AA5">
        <w:rPr>
          <w:rFonts w:ascii="Times New Roman" w:hAnsi="Times New Roman" w:cs="Times New Roman"/>
          <w:sz w:val="24"/>
          <w:szCs w:val="24"/>
        </w:rPr>
        <w:t>4</w:t>
      </w:r>
      <w:r w:rsidR="00C65B77">
        <w:rPr>
          <w:rFonts w:ascii="Times New Roman" w:hAnsi="Times New Roman" w:cs="Times New Roman"/>
          <w:sz w:val="24"/>
          <w:szCs w:val="24"/>
        </w:rPr>
        <w:t>.201</w:t>
      </w:r>
      <w:r w:rsidR="00DA3087">
        <w:rPr>
          <w:rFonts w:ascii="Times New Roman" w:hAnsi="Times New Roman" w:cs="Times New Roman"/>
          <w:sz w:val="24"/>
          <w:szCs w:val="24"/>
        </w:rPr>
        <w:t>8</w:t>
      </w:r>
      <w:r w:rsidRPr="0040062A">
        <w:rPr>
          <w:rFonts w:ascii="Times New Roman" w:hAnsi="Times New Roman" w:cs="Times New Roman"/>
          <w:sz w:val="24"/>
          <w:szCs w:val="24"/>
        </w:rPr>
        <w:t xml:space="preserve">) oraz ofertą Wykonawcy stanowiącymi integralną </w:t>
      </w:r>
      <w:bookmarkStart w:id="0" w:name="_GoBack"/>
      <w:bookmarkEnd w:id="0"/>
      <w:r w:rsidRPr="0040062A">
        <w:rPr>
          <w:rFonts w:ascii="Times New Roman" w:hAnsi="Times New Roman" w:cs="Times New Roman"/>
          <w:sz w:val="24"/>
          <w:szCs w:val="24"/>
        </w:rPr>
        <w:t>część umowy.</w:t>
      </w:r>
    </w:p>
    <w:p w:rsidR="002E0B70" w:rsidRPr="0045075F" w:rsidRDefault="002E0B70" w:rsidP="00E9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Zamawiającemu sprzęt komputerowy w terminie 21 dni</w:t>
      </w:r>
      <w:r w:rsidR="00043B9C">
        <w:rPr>
          <w:rFonts w:ascii="Times New Roman" w:hAnsi="Times New Roman" w:cs="Times New Roman"/>
          <w:sz w:val="24"/>
          <w:szCs w:val="24"/>
        </w:rPr>
        <w:t>.</w:t>
      </w:r>
    </w:p>
    <w:p w:rsidR="00D90B2A" w:rsidRPr="00C90E32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ykonawca dostarczy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edmiot umowy do miejsca wskazanego przez Zamawiającego</w:t>
      </w:r>
      <w:r w:rsidR="00E92FD6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j.: Starostwo Powiatowe w Świdwinie, ul. Mieszka </w:t>
      </w:r>
      <w:r w:rsidR="001D3E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 16 </w:t>
      </w:r>
      <w:r w:rsid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>(pok. 9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, 78-300 Świdwin. </w:t>
      </w:r>
    </w:p>
    <w:p w:rsidR="00772B8A" w:rsidRDefault="00772B8A" w:rsidP="00E9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0D68DC" w:rsidRDefault="00772B8A" w:rsidP="001D3E94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zapłaci Wykonawcy  wynagrodzenie  przelewem bankowym  na konto wskazane w treści faktury </w:t>
      </w:r>
      <w:r w:rsidR="00DC089B">
        <w:rPr>
          <w:rFonts w:ascii="Times New Roman" w:eastAsia="Times New Roman" w:hAnsi="Times New Roman"/>
          <w:b/>
          <w:sz w:val="24"/>
          <w:szCs w:val="24"/>
        </w:rPr>
        <w:t>w terminie 14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C65B77" w:rsidRPr="00D8727B" w:rsidRDefault="00C65B77" w:rsidP="000E0E7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 –  </w:t>
      </w: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72-17-22-985</w:t>
      </w:r>
    </w:p>
    <w:p w:rsidR="00C65B77" w:rsidRDefault="00C65B77" w:rsidP="000E0E7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C65B77" w:rsidRPr="00C65B77" w:rsidRDefault="00C65B77" w:rsidP="001D3E94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aktura winna obejmować dane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abywca: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wiat Świdwiński</w:t>
      </w:r>
    </w:p>
    <w:p w:rsidR="00C65B77" w:rsidRPr="00C65B77" w:rsidRDefault="00E92FD6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="00C65B77"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. Mieszka I 16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8-300 Świdwin 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: 672-17-22-985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łatnik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arostwo Powiatowe w Świdwinie </w:t>
      </w:r>
    </w:p>
    <w:p w:rsidR="00C65B77" w:rsidRPr="00C65B77" w:rsidRDefault="00E92FD6" w:rsidP="000E0E73">
      <w:pPr>
        <w:shd w:val="clear" w:color="auto" w:fill="FFFFFF"/>
        <w:suppressAutoHyphens/>
        <w:spacing w:after="0" w:line="360" w:lineRule="auto"/>
        <w:ind w:left="284" w:right="4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="00C65B77"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. Mieszka I 16</w:t>
      </w:r>
    </w:p>
    <w:p w:rsidR="00772B8A" w:rsidRDefault="00C65B77" w:rsidP="000E0E73">
      <w:pPr>
        <w:suppressAutoHyphens/>
        <w:spacing w:after="0"/>
        <w:ind w:left="284"/>
        <w:rPr>
          <w:rFonts w:ascii="Times New Roman" w:eastAsia="Times New Roman" w:hAnsi="Times New Roman"/>
          <w:sz w:val="24"/>
          <w:szCs w:val="24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8-300 Świdwin</w:t>
      </w:r>
    </w:p>
    <w:p w:rsidR="00C65B77" w:rsidRDefault="00C65B77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92FD6" w:rsidRPr="00E92FD6" w:rsidRDefault="00772B8A" w:rsidP="00E92FD6">
      <w:pPr>
        <w:spacing w:after="0"/>
        <w:ind w:left="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DA545E" w:rsidRPr="00927DC3" w:rsidRDefault="00772B8A" w:rsidP="001D3E94">
      <w:pPr>
        <w:numPr>
          <w:ilvl w:val="6"/>
          <w:numId w:val="4"/>
        </w:numPr>
        <w:tabs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3 lat </w:t>
      </w:r>
      <w:r w:rsidR="00DA545E" w:rsidRP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0D68DC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 (z wyłączeniem akumulatorów w zasilaczu awaryjnym dla których okres ten wynosi 2 lata).</w:t>
      </w:r>
    </w:p>
    <w:p w:rsidR="00772B8A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</w:t>
      </w:r>
      <w:r w:rsidR="001F0A0C">
        <w:rPr>
          <w:rFonts w:ascii="Times New Roman" w:eastAsia="Times New Roman" w:hAnsi="Times New Roman"/>
          <w:iCs/>
          <w:sz w:val="24"/>
          <w:szCs w:val="24"/>
          <w:lang w:eastAsia="ar-SA"/>
        </w:rPr>
        <w:t>m podpisania protokołu odbior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</w:t>
      </w:r>
      <w:r w:rsidR="006D062F">
        <w:rPr>
          <w:rFonts w:ascii="Times New Roman" w:eastAsia="Times New Roman" w:hAnsi="Times New Roman"/>
          <w:iCs/>
          <w:sz w:val="24"/>
          <w:szCs w:val="24"/>
          <w:lang w:eastAsia="ar-SA"/>
        </w:rPr>
        <w:t>prawy gwarancyjnej przekroczy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Wykonawca ma obowiązek dostarczyć</w:t>
      </w:r>
      <w:r w:rsidR="00FF0E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Zamawiającem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sprawny sprzęt zamien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uszkodzony sprzęt na nowy – równoważ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uszkodzony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C90E32" w:rsidRPr="00E92FD6" w:rsidRDefault="00772B8A" w:rsidP="00E92FD6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uszkodzonego sprzętu na koszt Wykonawcy.</w:t>
      </w:r>
    </w:p>
    <w:p w:rsidR="00E92FD6" w:rsidRPr="00E14D0C" w:rsidRDefault="00772B8A" w:rsidP="00E92FD6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</w:t>
      </w:r>
      <w:r w:rsidR="00E92FD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konawcy, </w:t>
      </w:r>
      <w:r w:rsidR="00E92FD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                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</w:t>
      </w:r>
      <w:r w:rsidR="00E92FD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                  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5FD"/>
    <w:multiLevelType w:val="hybridMultilevel"/>
    <w:tmpl w:val="CF102DA2"/>
    <w:lvl w:ilvl="0" w:tplc="F5068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105A2"/>
    <w:multiLevelType w:val="hybridMultilevel"/>
    <w:tmpl w:val="5BF4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16"/>
    <w:rsid w:val="00043B9C"/>
    <w:rsid w:val="000B3A19"/>
    <w:rsid w:val="000D68DC"/>
    <w:rsid w:val="000E0E73"/>
    <w:rsid w:val="00145749"/>
    <w:rsid w:val="00156453"/>
    <w:rsid w:val="001B57C8"/>
    <w:rsid w:val="001C16E3"/>
    <w:rsid w:val="001D3E94"/>
    <w:rsid w:val="001D6D04"/>
    <w:rsid w:val="001F0A0C"/>
    <w:rsid w:val="00215BEF"/>
    <w:rsid w:val="00226429"/>
    <w:rsid w:val="002A0B1C"/>
    <w:rsid w:val="002A1AA5"/>
    <w:rsid w:val="002B7DFE"/>
    <w:rsid w:val="002E0B70"/>
    <w:rsid w:val="002F5151"/>
    <w:rsid w:val="00315AD7"/>
    <w:rsid w:val="003550AE"/>
    <w:rsid w:val="00392A19"/>
    <w:rsid w:val="0040062A"/>
    <w:rsid w:val="0045075F"/>
    <w:rsid w:val="00495944"/>
    <w:rsid w:val="005870D3"/>
    <w:rsid w:val="005B2CBE"/>
    <w:rsid w:val="00625C2A"/>
    <w:rsid w:val="006261F4"/>
    <w:rsid w:val="006708DA"/>
    <w:rsid w:val="00674AF5"/>
    <w:rsid w:val="006D062F"/>
    <w:rsid w:val="006D68F1"/>
    <w:rsid w:val="00772B8A"/>
    <w:rsid w:val="00793334"/>
    <w:rsid w:val="0083604F"/>
    <w:rsid w:val="00857A16"/>
    <w:rsid w:val="00861B36"/>
    <w:rsid w:val="008D3E84"/>
    <w:rsid w:val="008D6B16"/>
    <w:rsid w:val="00927DC3"/>
    <w:rsid w:val="009370A5"/>
    <w:rsid w:val="009F1604"/>
    <w:rsid w:val="00A14181"/>
    <w:rsid w:val="00A33678"/>
    <w:rsid w:val="00AC3F3D"/>
    <w:rsid w:val="00AF6A1E"/>
    <w:rsid w:val="00B955B4"/>
    <w:rsid w:val="00BF3299"/>
    <w:rsid w:val="00C65B77"/>
    <w:rsid w:val="00C7145B"/>
    <w:rsid w:val="00C90E32"/>
    <w:rsid w:val="00CB426F"/>
    <w:rsid w:val="00CC262B"/>
    <w:rsid w:val="00CD2CBC"/>
    <w:rsid w:val="00CF7B08"/>
    <w:rsid w:val="00D239FA"/>
    <w:rsid w:val="00D243CF"/>
    <w:rsid w:val="00D8727B"/>
    <w:rsid w:val="00D90B2A"/>
    <w:rsid w:val="00DA3087"/>
    <w:rsid w:val="00DA545E"/>
    <w:rsid w:val="00DC089B"/>
    <w:rsid w:val="00DC5F21"/>
    <w:rsid w:val="00DF4EE6"/>
    <w:rsid w:val="00E075B0"/>
    <w:rsid w:val="00E13CA7"/>
    <w:rsid w:val="00E277C7"/>
    <w:rsid w:val="00E60A91"/>
    <w:rsid w:val="00E92952"/>
    <w:rsid w:val="00E92FD6"/>
    <w:rsid w:val="00EB46CF"/>
    <w:rsid w:val="00F530C8"/>
    <w:rsid w:val="00F712AA"/>
    <w:rsid w:val="00FA07C0"/>
    <w:rsid w:val="00FD43CC"/>
    <w:rsid w:val="00FD640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576AC8"/>
  <w15:docId w15:val="{0B9979A6-3EA2-4ACA-A715-6D110952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DCB-E598-4FBB-BB77-51622C55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nusz Helwig</cp:lastModifiedBy>
  <cp:revision>69</cp:revision>
  <dcterms:created xsi:type="dcterms:W3CDTF">2015-01-20T21:21:00Z</dcterms:created>
  <dcterms:modified xsi:type="dcterms:W3CDTF">2018-06-18T05:57:00Z</dcterms:modified>
</cp:coreProperties>
</file>